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Pr="001814F3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25A88" w:rsidRPr="001814F3">
        <w:rPr>
          <w:bCs/>
          <w:i/>
          <w:sz w:val="28"/>
          <w:szCs w:val="28"/>
        </w:rPr>
        <w:t>Requer</w:t>
      </w:r>
      <w:r w:rsidR="00E4643E" w:rsidRPr="001814F3">
        <w:rPr>
          <w:bCs/>
          <w:i/>
          <w:sz w:val="28"/>
          <w:szCs w:val="28"/>
        </w:rPr>
        <w:t xml:space="preserve"> alteração de data da</w:t>
      </w:r>
      <w:r w:rsidR="00A25A88" w:rsidRPr="001814F3">
        <w:rPr>
          <w:bCs/>
          <w:i/>
          <w:sz w:val="28"/>
          <w:szCs w:val="28"/>
        </w:rPr>
        <w:t xml:space="preserve"> homenagem pela comemoração dos 55 anos da ETEC “Pedro Ferreira Alves”, a ser realizada no dia </w:t>
      </w:r>
      <w:r w:rsidR="001814F3" w:rsidRPr="001814F3">
        <w:rPr>
          <w:bCs/>
          <w:i/>
          <w:sz w:val="28"/>
          <w:szCs w:val="28"/>
        </w:rPr>
        <w:t>04 de Abril</w:t>
      </w:r>
      <w:r w:rsidR="00A25A88" w:rsidRPr="001814F3">
        <w:rPr>
          <w:bCs/>
          <w:i/>
          <w:sz w:val="28"/>
          <w:szCs w:val="28"/>
        </w:rPr>
        <w:t xml:space="preserve"> de 2019, com início as 12h, na sede da ETEC.</w:t>
      </w:r>
    </w:p>
    <w:p w:rsidR="008732C9" w:rsidRPr="001814F3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814F3">
        <w:rPr>
          <w:bCs/>
          <w:i/>
          <w:sz w:val="28"/>
          <w:szCs w:val="28"/>
        </w:rPr>
        <w:t>DESPACHO</w:t>
      </w:r>
      <w:r w:rsidR="008732C9" w:rsidRPr="001814F3">
        <w:rPr>
          <w:b/>
          <w:sz w:val="28"/>
          <w:szCs w:val="28"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A25A88">
      <w:pPr>
        <w:jc w:val="both"/>
      </w:pPr>
      <w:r>
        <w:t xml:space="preserve">Considerando a prerrogativa do Poder Legislativo que: “Dispõe sobre a Concessão de Títulos Honoríficos, </w:t>
      </w:r>
      <w:r>
        <w:rPr>
          <w:b/>
        </w:rPr>
        <w:t>“Diploma de Mérito Mogimiriano”</w:t>
      </w:r>
      <w:r>
        <w:t xml:space="preserve"> prevista pela Lei Complementar nº 317/2016 que promoveu alterações na Lei Complementar nº 069/1998.</w:t>
      </w:r>
    </w:p>
    <w:p w:rsidR="00A25A88" w:rsidRDefault="00A25A88" w:rsidP="00A25A88">
      <w:pPr>
        <w:jc w:val="both"/>
      </w:pPr>
      <w:r>
        <w:t xml:space="preserve">             </w:t>
      </w:r>
      <w:r w:rsidR="00E4643E">
        <w:t xml:space="preserve">Requer alteração da data da homenagem a ETEC Pedro Ferreira Ales para o dia </w:t>
      </w:r>
      <w:r>
        <w:t xml:space="preserve"> </w:t>
      </w:r>
      <w:r w:rsidR="001814F3">
        <w:t>04</w:t>
      </w:r>
      <w:r w:rsidR="00E4643E">
        <w:t xml:space="preserve">  de </w:t>
      </w:r>
      <w:r w:rsidR="001814F3">
        <w:t>abril</w:t>
      </w:r>
      <w:r w:rsidR="00E4643E">
        <w:t xml:space="preserve"> de 2019, em comemoração aos</w:t>
      </w:r>
      <w:r>
        <w:t xml:space="preserve"> 55 anos de sua fundação;</w:t>
      </w:r>
    </w:p>
    <w:p w:rsidR="00A25A88" w:rsidRDefault="00A25A88" w:rsidP="00A25A88">
      <w:pPr>
        <w:jc w:val="both"/>
      </w:pPr>
      <w:r>
        <w:t xml:space="preserve">             Requeiro à Mesa, na forma regimental, seja oficiada a MESA DA CÂMARA MUNICIPAL DE MOGI MIRIM, para que seja realizada:</w:t>
      </w:r>
    </w:p>
    <w:p w:rsidR="00A25A88" w:rsidRDefault="00A25A88" w:rsidP="00A25A88">
      <w:pPr>
        <w:jc w:val="both"/>
      </w:pPr>
    </w:p>
    <w:p w:rsidR="00A25A88" w:rsidRDefault="00A25A88" w:rsidP="00A25A88">
      <w:pPr>
        <w:jc w:val="center"/>
        <w:rPr>
          <w:b/>
        </w:rPr>
      </w:pPr>
      <w:r>
        <w:rPr>
          <w:b/>
        </w:rPr>
        <w:t xml:space="preserve">HOMENAGEM À DIRETORIA, PROFESSORES, SERVIDORES E ALUNOS DA ETEC PEDRO FERREIRA ALVES PELA COMEMORAÇÃO </w:t>
      </w:r>
    </w:p>
    <w:p w:rsidR="00A25A88" w:rsidRDefault="00A25A88" w:rsidP="00A25A88">
      <w:pPr>
        <w:jc w:val="center"/>
        <w:rPr>
          <w:b/>
        </w:rPr>
      </w:pPr>
      <w:r>
        <w:rPr>
          <w:b/>
        </w:rPr>
        <w:t>DOS 55 ANOS DE SUA FUNDAÇÃO</w:t>
      </w:r>
    </w:p>
    <w:p w:rsidR="00A25A88" w:rsidRDefault="00A25A88" w:rsidP="00A25A88">
      <w:pPr>
        <w:jc w:val="both"/>
        <w:rPr>
          <w:b/>
        </w:rPr>
      </w:pPr>
    </w:p>
    <w:p w:rsidR="00A25A88" w:rsidRDefault="00A25A88" w:rsidP="00A25A88">
      <w:pPr>
        <w:jc w:val="both"/>
      </w:pPr>
      <w:r>
        <w:t xml:space="preserve">A cerimônia será realizada no dia </w:t>
      </w:r>
      <w:r w:rsidR="001814F3">
        <w:t>04 DE ABRIL</w:t>
      </w:r>
      <w:r>
        <w:t xml:space="preserve"> de 2019, na sede da ETEC Pedro Ferreira Alves, a partir ds 12h, horário que se deu a primeira aula na escola técnica no dia 12 de março de 1964</w:t>
      </w:r>
    </w:p>
    <w:p w:rsidR="00A25A88" w:rsidRPr="001D3A7A" w:rsidRDefault="00A25A88" w:rsidP="00A25A88">
      <w:pPr>
        <w:jc w:val="both"/>
      </w:pPr>
      <w:r>
        <w:t xml:space="preserve">           Na ocasião será outorgada Placa Comemorativa, em homenagem a escola, pelo Poder Legislativo que durante 55 anos de atividades, recebeu enorme número de alunos, professores, funcionários, marcando a vida profissional e educacional de muitos mogimirianos.</w:t>
      </w:r>
    </w:p>
    <w:p w:rsidR="006F788D" w:rsidRDefault="00B137A9" w:rsidP="007102F1">
      <w:pPr>
        <w:autoSpaceDE w:val="0"/>
        <w:autoSpaceDN w:val="0"/>
        <w:adjustRightInd w:val="0"/>
        <w:spacing w:line="360" w:lineRule="auto"/>
        <w:jc w:val="both"/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1814F3">
        <w:t>08 de MARÇ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A25A88" w:rsidRDefault="00A25A8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C7245F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5F" w:rsidRDefault="00E9565F">
      <w:r>
        <w:separator/>
      </w:r>
    </w:p>
  </w:endnote>
  <w:endnote w:type="continuationSeparator" w:id="1">
    <w:p w:rsidR="00E9565F" w:rsidRDefault="00E9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5F" w:rsidRDefault="00E9565F">
      <w:r>
        <w:separator/>
      </w:r>
    </w:p>
  </w:footnote>
  <w:footnote w:type="continuationSeparator" w:id="1">
    <w:p w:rsidR="00E9565F" w:rsidRDefault="00E95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37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14F3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759EC"/>
    <w:rsid w:val="00796E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353CC"/>
    <w:rsid w:val="00B50502"/>
    <w:rsid w:val="00B64607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643E"/>
    <w:rsid w:val="00E47FC2"/>
    <w:rsid w:val="00E52CE9"/>
    <w:rsid w:val="00E827CF"/>
    <w:rsid w:val="00E952CB"/>
    <w:rsid w:val="00E9565F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39D-0BE8-48A2-94A8-28683C0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20T10:49:00Z</cp:lastPrinted>
  <dcterms:created xsi:type="dcterms:W3CDTF">2019-03-08T16:21:00Z</dcterms:created>
  <dcterms:modified xsi:type="dcterms:W3CDTF">2019-03-08T16:21:00Z</dcterms:modified>
</cp:coreProperties>
</file>